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6B79" w14:textId="094845C1" w:rsidR="00EA4360" w:rsidRDefault="00EA4CB9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</w:t>
      </w:r>
      <w:r w:rsidR="00961EC1">
        <w:rPr>
          <w:rFonts w:hAnsi="ＭＳ ゴシック" w:cs="Times New Roman" w:hint="eastAsia"/>
          <w:sz w:val="28"/>
          <w:szCs w:val="28"/>
          <w:lang w:eastAsia="ja-JP"/>
        </w:rPr>
        <w:t>3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14:paraId="4AE9EAE8" w14:textId="77777777"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9E097C">
        <w:rPr>
          <w:rFonts w:hAnsi="ＭＳ ゴシック" w:cs="Times New Roman" w:hint="eastAsia"/>
          <w:sz w:val="28"/>
          <w:szCs w:val="28"/>
          <w:lang w:eastAsia="ja-JP"/>
        </w:rPr>
        <w:t>大学院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14:paraId="0AE599FB" w14:textId="77777777"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2167"/>
        <w:gridCol w:w="3525"/>
        <w:gridCol w:w="717"/>
        <w:gridCol w:w="2621"/>
      </w:tblGrid>
      <w:tr w:rsidR="00375E72" w:rsidRPr="000C7EAC" w14:paraId="50DCE394" w14:textId="77777777" w:rsidTr="00F033C9">
        <w:trPr>
          <w:trHeight w:val="685"/>
        </w:trPr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0E18A" w14:textId="77777777"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93D2E" w14:textId="77777777"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A2578E" w:rsidRPr="000C7EAC" w14:paraId="16AA7D42" w14:textId="77777777" w:rsidTr="008C3324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51384C0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vAlign w:val="center"/>
          </w:tcPr>
          <w:p w14:paraId="18D88761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入学予定研究科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E4E9B" w14:textId="77777777" w:rsidR="00A2578E" w:rsidRPr="000C7EAC" w:rsidRDefault="00A2578E" w:rsidP="009E097C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     </w:t>
            </w:r>
            <w:r w:rsidR="00233AB0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研究科　　　　　専攻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　　　</w:t>
            </w:r>
          </w:p>
        </w:tc>
      </w:tr>
      <w:tr w:rsidR="00A2578E" w:rsidRPr="000C7EAC" w14:paraId="451F1D2D" w14:textId="77777777" w:rsidTr="00A2578E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940480" w14:textId="77777777"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3A7D6CD4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14:paraId="78C4E20B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3420C8D1" w14:textId="77777777" w:rsidR="00A2578E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14:paraId="68C4C779" w14:textId="77777777" w:rsidR="00A2578E" w:rsidRPr="000C7EAC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56D15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生年月日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6AFB3" w14:textId="77777777" w:rsidR="00A2578E" w:rsidRPr="000C7EAC" w:rsidRDefault="00A2578E" w:rsidP="008A69BB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　年月日</w:t>
            </w:r>
          </w:p>
        </w:tc>
      </w:tr>
      <w:tr w:rsidR="00A2578E" w:rsidRPr="000C7EAC" w14:paraId="5F644118" w14:textId="77777777" w:rsidTr="00596FC9">
        <w:tblPrEx>
          <w:tblCellMar>
            <w:left w:w="57" w:type="dxa"/>
            <w:right w:w="57" w:type="dxa"/>
          </w:tblCellMar>
        </w:tblPrEx>
        <w:trPr>
          <w:trHeight w:val="1183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5AF1532" w14:textId="77777777"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8CD14CD" w14:textId="77777777" w:rsidR="00596FC9" w:rsidRDefault="00596FC9" w:rsidP="00596FC9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（添付書類を受け取ることができるもの）</w:t>
            </w:r>
          </w:p>
          <w:p w14:paraId="2EA3DD0E" w14:textId="77777777" w:rsidR="00A2578E" w:rsidRPr="00596FC9" w:rsidRDefault="00A2578E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A2578E" w:rsidRPr="000C7EAC" w14:paraId="34CF83F6" w14:textId="77777777" w:rsidTr="00596FC9">
        <w:tblPrEx>
          <w:tblCellMar>
            <w:left w:w="57" w:type="dxa"/>
            <w:right w:w="57" w:type="dxa"/>
          </w:tblCellMar>
        </w:tblPrEx>
        <w:trPr>
          <w:trHeight w:val="100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221BD9" w14:textId="77777777" w:rsidR="00A2578E" w:rsidRPr="000C7EAC" w:rsidRDefault="00A2578E" w:rsidP="00A2578E">
            <w:pPr>
              <w:autoSpaceDN w:val="0"/>
              <w:spacing w:beforeLines="50" w:before="183" w:afterLines="50" w:after="183" w:line="240" w:lineRule="auto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B931D69" w14:textId="77777777" w:rsidR="00A2578E" w:rsidRDefault="00596FC9" w:rsidP="00596FC9">
            <w:pPr>
              <w:pStyle w:val="a7"/>
              <w:numPr>
                <w:ilvl w:val="0"/>
                <w:numId w:val="4"/>
              </w:numPr>
              <w:autoSpaceDN w:val="0"/>
              <w:spacing w:after="0" w:line="240" w:lineRule="auto"/>
              <w:ind w:leftChars="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MLE学部プログラム修了者のみ</w:t>
            </w:r>
          </w:p>
          <w:p w14:paraId="65DC2D38" w14:textId="77777777" w:rsid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修了した学部プログラム名】</w:t>
            </w:r>
          </w:p>
          <w:p w14:paraId="4ABFA2A5" w14:textId="77777777" w:rsidR="00596FC9" w:rsidRP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BE36A1" w:rsidRPr="000C7EAC" w14:paraId="4260D68B" w14:textId="77777777" w:rsidTr="00F033C9">
        <w:trPr>
          <w:trHeight w:val="563"/>
        </w:trPr>
        <w:tc>
          <w:tcPr>
            <w:tcW w:w="96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63D0D" w14:textId="77777777" w:rsidR="00E71337" w:rsidRPr="00703B47" w:rsidRDefault="000C7EAC" w:rsidP="00233AB0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</w:t>
            </w:r>
            <w:r w:rsidR="00233AB0">
              <w:rPr>
                <w:rFonts w:hAnsiTheme="majorEastAsia" w:cs="Arial" w:hint="eastAsia"/>
                <w:szCs w:val="20"/>
                <w:lang w:eastAsia="ja-JP"/>
              </w:rPr>
              <w:t>１０００</w:t>
            </w:r>
            <w:r>
              <w:rPr>
                <w:rFonts w:hAnsiTheme="majorEastAsia" w:cs="Arial" w:hint="eastAsia"/>
                <w:szCs w:val="20"/>
                <w:lang w:eastAsia="ja-JP"/>
              </w:rPr>
              <w:t>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14:paraId="39D16C34" w14:textId="77777777" w:rsidTr="00596FC9">
        <w:trPr>
          <w:trHeight w:val="818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35C87" w14:textId="77777777" w:rsidR="00375E72" w:rsidRPr="00596FC9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14:paraId="3230D378" w14:textId="77777777"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13AF" w14:textId="77777777" w:rsidR="006B79C0" w:rsidRDefault="006B79C0">
      <w:pPr>
        <w:spacing w:after="0" w:line="240" w:lineRule="auto"/>
      </w:pPr>
      <w:r>
        <w:separator/>
      </w:r>
    </w:p>
  </w:endnote>
  <w:endnote w:type="continuationSeparator" w:id="0">
    <w:p w14:paraId="77F5C25A" w14:textId="77777777"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C050" w14:textId="77777777"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6E80" w14:textId="77777777"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14:paraId="3711435D" w14:textId="77777777"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97C8" w14:textId="77777777"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201E"/>
    <w:multiLevelType w:val="hybridMultilevel"/>
    <w:tmpl w:val="D5D4CDDA"/>
    <w:lvl w:ilvl="0" w:tplc="862E06F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0E18A8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C7F98"/>
    <w:rsid w:val="001E3FBE"/>
    <w:rsid w:val="001F4C88"/>
    <w:rsid w:val="001F5D46"/>
    <w:rsid w:val="00202A33"/>
    <w:rsid w:val="00212E8E"/>
    <w:rsid w:val="00213F24"/>
    <w:rsid w:val="00233AB0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D23B4"/>
    <w:rsid w:val="004D58D4"/>
    <w:rsid w:val="004F632C"/>
    <w:rsid w:val="00500097"/>
    <w:rsid w:val="005109D6"/>
    <w:rsid w:val="00511DF4"/>
    <w:rsid w:val="00520406"/>
    <w:rsid w:val="00536A26"/>
    <w:rsid w:val="00541C14"/>
    <w:rsid w:val="005477BA"/>
    <w:rsid w:val="005572BE"/>
    <w:rsid w:val="005719A8"/>
    <w:rsid w:val="00596FC9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03B47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A69BB"/>
    <w:rsid w:val="008B0264"/>
    <w:rsid w:val="008C3324"/>
    <w:rsid w:val="008D5441"/>
    <w:rsid w:val="008F0982"/>
    <w:rsid w:val="00922714"/>
    <w:rsid w:val="0092476A"/>
    <w:rsid w:val="0092493D"/>
    <w:rsid w:val="009252DB"/>
    <w:rsid w:val="00943860"/>
    <w:rsid w:val="00945D76"/>
    <w:rsid w:val="00961EC1"/>
    <w:rsid w:val="00976743"/>
    <w:rsid w:val="009805E2"/>
    <w:rsid w:val="00987512"/>
    <w:rsid w:val="00991FD9"/>
    <w:rsid w:val="009A377A"/>
    <w:rsid w:val="009E097C"/>
    <w:rsid w:val="009E395B"/>
    <w:rsid w:val="009F0874"/>
    <w:rsid w:val="009F24C7"/>
    <w:rsid w:val="009F4A07"/>
    <w:rsid w:val="00A2578E"/>
    <w:rsid w:val="00A35B1A"/>
    <w:rsid w:val="00A50746"/>
    <w:rsid w:val="00A75726"/>
    <w:rsid w:val="00AA6D6F"/>
    <w:rsid w:val="00AC1323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56A0B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31E1A"/>
    <w:rsid w:val="00E4376D"/>
    <w:rsid w:val="00E71337"/>
    <w:rsid w:val="00E77C2C"/>
    <w:rsid w:val="00E953EC"/>
    <w:rsid w:val="00EA4360"/>
    <w:rsid w:val="00EA4CB9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543732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2E8-7731-4252-AC17-676C0A9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林　淑子</cp:lastModifiedBy>
  <cp:revision>2</cp:revision>
  <cp:lastPrinted>2017-06-23T07:49:00Z</cp:lastPrinted>
  <dcterms:created xsi:type="dcterms:W3CDTF">2022-11-07T23:50:00Z</dcterms:created>
  <dcterms:modified xsi:type="dcterms:W3CDTF">2022-11-0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